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B1" w:rsidRPr="00EA311C" w:rsidRDefault="00960468" w:rsidP="009604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="00EA311C">
        <w:rPr>
          <w:rFonts w:ascii="Times New Roman" w:hAnsi="Times New Roman" w:cs="Times New Roman"/>
          <w:lang w:val="uk-UA"/>
        </w:rPr>
        <w:t xml:space="preserve">  </w:t>
      </w:r>
      <w:r w:rsidR="001C2AB3">
        <w:rPr>
          <w:rFonts w:ascii="Times New Roman" w:hAnsi="Times New Roman" w:cs="Times New Roman"/>
          <w:lang w:val="uk-UA"/>
        </w:rPr>
        <w:t xml:space="preserve"> </w:t>
      </w:r>
      <w:r w:rsidR="00A8142E" w:rsidRPr="00EA311C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8142E" w:rsidRPr="00EA311C" w:rsidRDefault="00EA311C" w:rsidP="00EA311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468"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дошкільного </w:t>
      </w:r>
      <w:r w:rsidR="008C7079" w:rsidRPr="00EA311C">
        <w:rPr>
          <w:rFonts w:ascii="Times New Roman" w:hAnsi="Times New Roman" w:cs="Times New Roman"/>
          <w:sz w:val="28"/>
          <w:szCs w:val="28"/>
          <w:lang w:val="uk-UA"/>
        </w:rPr>
        <w:t>навчального  зак</w:t>
      </w:r>
      <w:r w:rsidR="00A8142E" w:rsidRPr="00EA311C">
        <w:rPr>
          <w:rFonts w:ascii="Times New Roman" w:hAnsi="Times New Roman" w:cs="Times New Roman"/>
          <w:sz w:val="28"/>
          <w:szCs w:val="28"/>
          <w:lang w:val="uk-UA"/>
        </w:rPr>
        <w:t>ладу</w:t>
      </w:r>
    </w:p>
    <w:p w:rsidR="00A8142E" w:rsidRPr="00EA311C" w:rsidRDefault="00EA311C" w:rsidP="00EA31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42E" w:rsidRPr="00EA311C">
        <w:rPr>
          <w:rFonts w:ascii="Times New Roman" w:hAnsi="Times New Roman" w:cs="Times New Roman"/>
          <w:sz w:val="28"/>
          <w:szCs w:val="28"/>
          <w:lang w:val="uk-UA"/>
        </w:rPr>
        <w:t>(ясла-садок)№87 «Дельфін»</w:t>
      </w:r>
    </w:p>
    <w:p w:rsidR="00A8142E" w:rsidRPr="00EA311C" w:rsidRDefault="00EA311C" w:rsidP="00EA31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A8142E" w:rsidRPr="00EA311C"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</w:t>
      </w:r>
    </w:p>
    <w:p w:rsidR="00A8142E" w:rsidRPr="00EA311C" w:rsidRDefault="00EA311C" w:rsidP="00EA31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__________ Наталія АРБАЧЕВСЬКА</w:t>
      </w:r>
    </w:p>
    <w:p w:rsidR="00A8142E" w:rsidRDefault="00A8142E" w:rsidP="00A8142E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:rsidR="00A8142E" w:rsidRDefault="00A8142E" w:rsidP="00A8142E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:rsidR="00A8142E" w:rsidRPr="005A0B51" w:rsidRDefault="00A8142E" w:rsidP="00A8142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8142E" w:rsidRPr="005A0B51" w:rsidRDefault="00A8142E" w:rsidP="00A814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0B51">
        <w:rPr>
          <w:rFonts w:ascii="Times New Roman" w:hAnsi="Times New Roman" w:cs="Times New Roman"/>
          <w:sz w:val="28"/>
          <w:szCs w:val="28"/>
          <w:lang w:val="uk-UA"/>
        </w:rPr>
        <w:t>ОРІЄНТОВНИЙ РОЗПОДІЛ ЧАСУ НА ПРОЦЕСИ</w:t>
      </w:r>
    </w:p>
    <w:p w:rsidR="00A8142E" w:rsidRPr="005A0B51" w:rsidRDefault="00A8142E" w:rsidP="00A814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0B51">
        <w:rPr>
          <w:rFonts w:ascii="Times New Roman" w:hAnsi="Times New Roman" w:cs="Times New Roman"/>
          <w:sz w:val="28"/>
          <w:szCs w:val="28"/>
          <w:lang w:val="uk-UA"/>
        </w:rPr>
        <w:t xml:space="preserve">ЖИТТЄДІЯЛЬНОСТІ ДІТЕЙ </w:t>
      </w:r>
      <w:r w:rsidR="008739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ЬОГО </w:t>
      </w:r>
      <w:r w:rsidRPr="005A0B51">
        <w:rPr>
          <w:rFonts w:ascii="Times New Roman" w:hAnsi="Times New Roman" w:cs="Times New Roman"/>
          <w:sz w:val="28"/>
          <w:szCs w:val="28"/>
          <w:lang w:val="uk-UA"/>
        </w:rPr>
        <w:t>РОКУ ЖИТТЯ</w:t>
      </w:r>
    </w:p>
    <w:p w:rsidR="00A8142E" w:rsidRPr="005A0B51" w:rsidRDefault="00A8142E" w:rsidP="00A814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0B51">
        <w:rPr>
          <w:rFonts w:ascii="Times New Roman" w:hAnsi="Times New Roman" w:cs="Times New Roman"/>
          <w:sz w:val="28"/>
          <w:szCs w:val="28"/>
          <w:lang w:val="uk-UA"/>
        </w:rPr>
        <w:t>ДОШКІЛЬНОГО НАВЧАЛЬНОГО ЗАКЛАДУ №87</w:t>
      </w:r>
    </w:p>
    <w:p w:rsidR="00A8142E" w:rsidRPr="005A0B51" w:rsidRDefault="00EA311C" w:rsidP="00A814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2-2023</w:t>
      </w:r>
      <w:r w:rsidR="003A50CC">
        <w:rPr>
          <w:rFonts w:ascii="Times New Roman" w:hAnsi="Times New Roman" w:cs="Times New Roman"/>
          <w:sz w:val="28"/>
          <w:szCs w:val="28"/>
          <w:lang w:val="uk-UA"/>
        </w:rPr>
        <w:t>н.р.</w:t>
      </w: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A8142E" w:rsidTr="00A8142E">
        <w:tc>
          <w:tcPr>
            <w:tcW w:w="7054" w:type="dxa"/>
          </w:tcPr>
          <w:p w:rsidR="00A8142E" w:rsidRDefault="00A8142E" w:rsidP="00A814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ЦЕСИ</w:t>
            </w:r>
          </w:p>
        </w:tc>
        <w:tc>
          <w:tcPr>
            <w:tcW w:w="2517" w:type="dxa"/>
          </w:tcPr>
          <w:p w:rsidR="00A8142E" w:rsidRDefault="00A8142E" w:rsidP="00A814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ДИНИ ДОБИ</w:t>
            </w:r>
          </w:p>
        </w:tc>
      </w:tr>
      <w:tr w:rsidR="00A8142E" w:rsidTr="00A8142E">
        <w:tc>
          <w:tcPr>
            <w:tcW w:w="7054" w:type="dxa"/>
          </w:tcPr>
          <w:p w:rsidR="00A8142E" w:rsidRPr="005A0B51" w:rsidRDefault="00A8142E" w:rsidP="005A0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дітей, огляд, ігри,</w:t>
            </w:r>
            <w:r w:rsid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дивідуальне спілкування,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нкова гімнастика</w:t>
            </w:r>
          </w:p>
        </w:tc>
        <w:tc>
          <w:tcPr>
            <w:tcW w:w="2517" w:type="dxa"/>
          </w:tcPr>
          <w:p w:rsidR="00A8142E" w:rsidRPr="005A0B51" w:rsidRDefault="00363162" w:rsidP="00A81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</w:t>
            </w:r>
            <w:r w:rsidR="005A0B51"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8.</w:t>
            </w:r>
            <w:r w:rsid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A8142E" w:rsidTr="00A8142E">
        <w:tc>
          <w:tcPr>
            <w:tcW w:w="7054" w:type="dxa"/>
          </w:tcPr>
          <w:p w:rsidR="00A8142E" w:rsidRPr="005A0B51" w:rsidRDefault="005A0B51" w:rsidP="005A0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ніданок </w:t>
            </w:r>
          </w:p>
        </w:tc>
        <w:tc>
          <w:tcPr>
            <w:tcW w:w="2517" w:type="dxa"/>
          </w:tcPr>
          <w:p w:rsidR="00A8142E" w:rsidRPr="005A0B51" w:rsidRDefault="005A0B51" w:rsidP="00A81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20 – 8.50</w:t>
            </w:r>
          </w:p>
        </w:tc>
      </w:tr>
      <w:tr w:rsidR="00A8142E" w:rsidTr="00A8142E">
        <w:tc>
          <w:tcPr>
            <w:tcW w:w="7054" w:type="dxa"/>
          </w:tcPr>
          <w:p w:rsidR="00A8142E" w:rsidRPr="005A0B51" w:rsidRDefault="005A0B51" w:rsidP="005A0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и, підготовка до занять</w:t>
            </w:r>
          </w:p>
        </w:tc>
        <w:tc>
          <w:tcPr>
            <w:tcW w:w="2517" w:type="dxa"/>
          </w:tcPr>
          <w:p w:rsidR="00A8142E" w:rsidRPr="005A0B51" w:rsidRDefault="005A0B51" w:rsidP="00A81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50 - 9.00</w:t>
            </w:r>
          </w:p>
        </w:tc>
      </w:tr>
      <w:tr w:rsidR="00A8142E" w:rsidTr="00A8142E">
        <w:tc>
          <w:tcPr>
            <w:tcW w:w="7054" w:type="dxa"/>
          </w:tcPr>
          <w:p w:rsidR="00A8142E" w:rsidRPr="005A0B51" w:rsidRDefault="005A0B51" w:rsidP="005A0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</w:t>
            </w:r>
          </w:p>
        </w:tc>
        <w:tc>
          <w:tcPr>
            <w:tcW w:w="2517" w:type="dxa"/>
          </w:tcPr>
          <w:p w:rsidR="00A8142E" w:rsidRPr="005A0B51" w:rsidRDefault="005A0B51" w:rsidP="00A81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0 – 9.</w:t>
            </w:r>
            <w:r w:rsid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A8142E" w:rsidTr="00A8142E">
        <w:tc>
          <w:tcPr>
            <w:tcW w:w="7054" w:type="dxa"/>
          </w:tcPr>
          <w:p w:rsidR="00A8142E" w:rsidRPr="005A0B51" w:rsidRDefault="005A0B51" w:rsidP="005A0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улянка </w:t>
            </w:r>
          </w:p>
        </w:tc>
        <w:tc>
          <w:tcPr>
            <w:tcW w:w="2517" w:type="dxa"/>
          </w:tcPr>
          <w:p w:rsidR="00A8142E" w:rsidRPr="005A0B51" w:rsidRDefault="0091438D" w:rsidP="00A81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  <w:r w:rsidR="005A0B51"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1.20</w:t>
            </w:r>
          </w:p>
        </w:tc>
      </w:tr>
      <w:tr w:rsidR="00A8142E" w:rsidTr="00A8142E">
        <w:tc>
          <w:tcPr>
            <w:tcW w:w="7054" w:type="dxa"/>
          </w:tcPr>
          <w:p w:rsidR="00A8142E" w:rsidRPr="005A0B51" w:rsidRDefault="005A0B51" w:rsidP="005A0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нення з прогулянки, підготовка до обіду</w:t>
            </w:r>
          </w:p>
        </w:tc>
        <w:tc>
          <w:tcPr>
            <w:tcW w:w="2517" w:type="dxa"/>
          </w:tcPr>
          <w:p w:rsidR="00A8142E" w:rsidRPr="005A0B51" w:rsidRDefault="005A0B51" w:rsidP="00A81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20 – 11.40</w:t>
            </w:r>
          </w:p>
        </w:tc>
      </w:tr>
      <w:tr w:rsidR="00A8142E" w:rsidTr="00A8142E">
        <w:tc>
          <w:tcPr>
            <w:tcW w:w="7054" w:type="dxa"/>
          </w:tcPr>
          <w:p w:rsidR="00A8142E" w:rsidRPr="005A0B51" w:rsidRDefault="005A0B51" w:rsidP="005A0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517" w:type="dxa"/>
          </w:tcPr>
          <w:p w:rsidR="00A8142E" w:rsidRPr="005A0B51" w:rsidRDefault="00A7571B" w:rsidP="00A81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0 – 12.2</w:t>
            </w:r>
            <w:r w:rsidR="005A0B51"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A0B51" w:rsidTr="00A8142E">
        <w:tc>
          <w:tcPr>
            <w:tcW w:w="7054" w:type="dxa"/>
          </w:tcPr>
          <w:p w:rsidR="005A0B51" w:rsidRPr="005A0B51" w:rsidRDefault="005A0B51" w:rsidP="005A0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н </w:t>
            </w:r>
          </w:p>
        </w:tc>
        <w:tc>
          <w:tcPr>
            <w:tcW w:w="2517" w:type="dxa"/>
          </w:tcPr>
          <w:p w:rsidR="005A0B51" w:rsidRPr="005A0B51" w:rsidRDefault="00A7571B" w:rsidP="00A81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</w:t>
            </w:r>
            <w:r w:rsid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5.00</w:t>
            </w:r>
          </w:p>
        </w:tc>
      </w:tr>
      <w:tr w:rsidR="005A0B51" w:rsidTr="00A8142E">
        <w:tc>
          <w:tcPr>
            <w:tcW w:w="7054" w:type="dxa"/>
          </w:tcPr>
          <w:p w:rsidR="005A0B51" w:rsidRPr="005A0B51" w:rsidRDefault="005A0B51" w:rsidP="005A0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уповий підйом, оздоровчі заходи</w:t>
            </w:r>
          </w:p>
        </w:tc>
        <w:tc>
          <w:tcPr>
            <w:tcW w:w="2517" w:type="dxa"/>
          </w:tcPr>
          <w:p w:rsidR="005A0B51" w:rsidRPr="005A0B51" w:rsidRDefault="005A0B51" w:rsidP="00A81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 – 15.20</w:t>
            </w:r>
          </w:p>
        </w:tc>
      </w:tr>
      <w:tr w:rsidR="005A0B51" w:rsidTr="00A8142E">
        <w:tc>
          <w:tcPr>
            <w:tcW w:w="7054" w:type="dxa"/>
          </w:tcPr>
          <w:p w:rsidR="005A0B51" w:rsidRPr="005A0B51" w:rsidRDefault="005A0B51" w:rsidP="005A0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черя </w:t>
            </w:r>
          </w:p>
        </w:tc>
        <w:tc>
          <w:tcPr>
            <w:tcW w:w="2517" w:type="dxa"/>
          </w:tcPr>
          <w:p w:rsidR="005A0B51" w:rsidRPr="005A0B51" w:rsidRDefault="005A0B51" w:rsidP="00A81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0 – 16.00</w:t>
            </w:r>
          </w:p>
        </w:tc>
      </w:tr>
      <w:tr w:rsidR="005A0B51" w:rsidTr="00A8142E">
        <w:tc>
          <w:tcPr>
            <w:tcW w:w="7054" w:type="dxa"/>
          </w:tcPr>
          <w:p w:rsidR="005A0B51" w:rsidRPr="005A0B51" w:rsidRDefault="005A0B51" w:rsidP="005A0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и, прогулянки, повернення дітей додому</w:t>
            </w:r>
          </w:p>
        </w:tc>
        <w:tc>
          <w:tcPr>
            <w:tcW w:w="2517" w:type="dxa"/>
          </w:tcPr>
          <w:p w:rsidR="005A0B51" w:rsidRPr="005A0B51" w:rsidRDefault="005A0B51" w:rsidP="00A81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 –</w:t>
            </w:r>
            <w:r w:rsidR="008D7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7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A8142E" w:rsidRDefault="00A8142E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1C2AB3" w:rsidRPr="00EA311C" w:rsidRDefault="001C2AB3" w:rsidP="001C2A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1C2AB3" w:rsidRPr="00EA311C" w:rsidRDefault="001C2AB3" w:rsidP="001C2AB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>завідувач дошкільного навчального  закладу</w:t>
      </w:r>
    </w:p>
    <w:p w:rsidR="001C2AB3" w:rsidRPr="00EA311C" w:rsidRDefault="001C2AB3" w:rsidP="001C2A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(ясла-садок)№87 «Дельфін»</w:t>
      </w:r>
    </w:p>
    <w:p w:rsidR="001C2AB3" w:rsidRPr="00EA311C" w:rsidRDefault="001C2AB3" w:rsidP="001C2A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</w:t>
      </w:r>
    </w:p>
    <w:p w:rsidR="001C2AB3" w:rsidRPr="00EA311C" w:rsidRDefault="001C2AB3" w:rsidP="001C2A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__________ Наталія АРБАЧЕВСЬКА</w:t>
      </w:r>
    </w:p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02303" w:rsidRDefault="00802303" w:rsidP="00802303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:rsidR="00802303" w:rsidRDefault="00802303" w:rsidP="00802303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:rsidR="00802303" w:rsidRPr="005A0B51" w:rsidRDefault="00802303" w:rsidP="0080230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2303" w:rsidRPr="005A0B51" w:rsidRDefault="00802303" w:rsidP="008023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0B51">
        <w:rPr>
          <w:rFonts w:ascii="Times New Roman" w:hAnsi="Times New Roman" w:cs="Times New Roman"/>
          <w:sz w:val="28"/>
          <w:szCs w:val="28"/>
          <w:lang w:val="uk-UA"/>
        </w:rPr>
        <w:t>ОРІЄНТОВНИЙ РОЗПОДІЛ ЧАСУ НА ПРОЦЕСИ</w:t>
      </w:r>
    </w:p>
    <w:p w:rsidR="00802303" w:rsidRPr="005A0B51" w:rsidRDefault="00802303" w:rsidP="008023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0B51">
        <w:rPr>
          <w:rFonts w:ascii="Times New Roman" w:hAnsi="Times New Roman" w:cs="Times New Roman"/>
          <w:sz w:val="28"/>
          <w:szCs w:val="28"/>
          <w:lang w:val="uk-UA"/>
        </w:rPr>
        <w:t xml:space="preserve">ЖИТТЄДІЯЛЬНОСТІ ДІТЕЙ </w:t>
      </w:r>
      <w:r w:rsidR="008739F5">
        <w:rPr>
          <w:rFonts w:ascii="Times New Roman" w:hAnsi="Times New Roman" w:cs="Times New Roman"/>
          <w:b/>
          <w:sz w:val="28"/>
          <w:szCs w:val="28"/>
          <w:lang w:val="uk-UA"/>
        </w:rPr>
        <w:t>ЧЕТВЕРТОГО</w:t>
      </w:r>
      <w:r w:rsidRPr="005A0B51">
        <w:rPr>
          <w:rFonts w:ascii="Times New Roman" w:hAnsi="Times New Roman" w:cs="Times New Roman"/>
          <w:sz w:val="28"/>
          <w:szCs w:val="28"/>
          <w:lang w:val="uk-UA"/>
        </w:rPr>
        <w:t xml:space="preserve"> РОКУ ЖИТТЯ</w:t>
      </w:r>
    </w:p>
    <w:p w:rsidR="00802303" w:rsidRPr="005A0B51" w:rsidRDefault="00802303" w:rsidP="008023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0B51">
        <w:rPr>
          <w:rFonts w:ascii="Times New Roman" w:hAnsi="Times New Roman" w:cs="Times New Roman"/>
          <w:sz w:val="28"/>
          <w:szCs w:val="28"/>
          <w:lang w:val="uk-UA"/>
        </w:rPr>
        <w:t>ДОШКІЛЬНОГО НАВЧАЛЬНОГО ЗАКЛАДУ №87</w:t>
      </w:r>
    </w:p>
    <w:p w:rsidR="00802303" w:rsidRPr="005A0B51" w:rsidRDefault="001C2AB3" w:rsidP="008023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-2023 </w:t>
      </w:r>
      <w:proofErr w:type="spellStart"/>
      <w:r w:rsidR="00BD359C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802303" w:rsidRPr="005A0B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802303" w:rsidTr="0080114A">
        <w:tc>
          <w:tcPr>
            <w:tcW w:w="7054" w:type="dxa"/>
          </w:tcPr>
          <w:p w:rsidR="00802303" w:rsidRDefault="00802303" w:rsidP="008011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ЦЕСИ</w:t>
            </w:r>
          </w:p>
        </w:tc>
        <w:tc>
          <w:tcPr>
            <w:tcW w:w="2517" w:type="dxa"/>
          </w:tcPr>
          <w:p w:rsidR="00802303" w:rsidRDefault="00802303" w:rsidP="008011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ДИНИ ДОБИ</w:t>
            </w:r>
          </w:p>
        </w:tc>
      </w:tr>
      <w:tr w:rsidR="00802303" w:rsidTr="0080114A">
        <w:tc>
          <w:tcPr>
            <w:tcW w:w="7054" w:type="dxa"/>
          </w:tcPr>
          <w:p w:rsidR="00802303" w:rsidRPr="005A0B51" w:rsidRDefault="00802303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дітей, огляд, ігри, ранкова гімнастика</w:t>
            </w:r>
          </w:p>
        </w:tc>
        <w:tc>
          <w:tcPr>
            <w:tcW w:w="2517" w:type="dxa"/>
          </w:tcPr>
          <w:p w:rsidR="00802303" w:rsidRPr="005A0B51" w:rsidRDefault="00363162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</w:t>
            </w:r>
            <w:r w:rsidR="00802303"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8.</w:t>
            </w:r>
            <w:r w:rsidR="0080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02303"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02303" w:rsidTr="0080114A">
        <w:tc>
          <w:tcPr>
            <w:tcW w:w="7054" w:type="dxa"/>
          </w:tcPr>
          <w:p w:rsidR="00802303" w:rsidRPr="005A0B51" w:rsidRDefault="00802303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ніданок </w:t>
            </w:r>
          </w:p>
        </w:tc>
        <w:tc>
          <w:tcPr>
            <w:tcW w:w="2517" w:type="dxa"/>
          </w:tcPr>
          <w:p w:rsidR="00802303" w:rsidRPr="005A0B51" w:rsidRDefault="00802303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20 – 8.50</w:t>
            </w:r>
          </w:p>
        </w:tc>
      </w:tr>
      <w:tr w:rsidR="00802303" w:rsidTr="0080114A">
        <w:tc>
          <w:tcPr>
            <w:tcW w:w="7054" w:type="dxa"/>
          </w:tcPr>
          <w:p w:rsidR="00802303" w:rsidRPr="005A0B51" w:rsidRDefault="00802303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и, підготовка до занять</w:t>
            </w:r>
          </w:p>
        </w:tc>
        <w:tc>
          <w:tcPr>
            <w:tcW w:w="2517" w:type="dxa"/>
          </w:tcPr>
          <w:p w:rsidR="00802303" w:rsidRPr="005A0B51" w:rsidRDefault="00802303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50 - 9.00</w:t>
            </w:r>
          </w:p>
        </w:tc>
      </w:tr>
      <w:tr w:rsidR="00802303" w:rsidTr="0080114A">
        <w:tc>
          <w:tcPr>
            <w:tcW w:w="7054" w:type="dxa"/>
          </w:tcPr>
          <w:p w:rsidR="00802303" w:rsidRPr="005A0B51" w:rsidRDefault="00802303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</w:t>
            </w:r>
          </w:p>
        </w:tc>
        <w:tc>
          <w:tcPr>
            <w:tcW w:w="2517" w:type="dxa"/>
          </w:tcPr>
          <w:p w:rsidR="00802303" w:rsidRPr="005A0B51" w:rsidRDefault="00802303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0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02303" w:rsidTr="0080114A">
        <w:tc>
          <w:tcPr>
            <w:tcW w:w="7054" w:type="dxa"/>
          </w:tcPr>
          <w:p w:rsidR="00802303" w:rsidRPr="005A0B51" w:rsidRDefault="00802303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улянка </w:t>
            </w:r>
          </w:p>
        </w:tc>
        <w:tc>
          <w:tcPr>
            <w:tcW w:w="2517" w:type="dxa"/>
          </w:tcPr>
          <w:p w:rsidR="00802303" w:rsidRPr="005A0B51" w:rsidRDefault="00802303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D7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5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1.</w:t>
            </w:r>
            <w:r w:rsidR="008D7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802303" w:rsidTr="0080114A">
        <w:tc>
          <w:tcPr>
            <w:tcW w:w="7054" w:type="dxa"/>
          </w:tcPr>
          <w:p w:rsidR="00802303" w:rsidRPr="005A0B51" w:rsidRDefault="00802303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нення з прогулянки, підготовка до обіду</w:t>
            </w:r>
          </w:p>
        </w:tc>
        <w:tc>
          <w:tcPr>
            <w:tcW w:w="2517" w:type="dxa"/>
          </w:tcPr>
          <w:p w:rsidR="00802303" w:rsidRPr="005A0B51" w:rsidRDefault="008D7C24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5</w:t>
            </w:r>
            <w:r w:rsidR="00802303"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802303"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02303"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02303" w:rsidTr="0080114A">
        <w:tc>
          <w:tcPr>
            <w:tcW w:w="7054" w:type="dxa"/>
          </w:tcPr>
          <w:p w:rsidR="00802303" w:rsidRPr="005A0B51" w:rsidRDefault="00802303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517" w:type="dxa"/>
          </w:tcPr>
          <w:p w:rsidR="00802303" w:rsidRPr="005A0B51" w:rsidRDefault="008D7C24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</w:t>
            </w:r>
            <w:r w:rsidR="00802303"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02303"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02303" w:rsidTr="0080114A">
        <w:tc>
          <w:tcPr>
            <w:tcW w:w="7054" w:type="dxa"/>
          </w:tcPr>
          <w:p w:rsidR="00802303" w:rsidRPr="005A0B51" w:rsidRDefault="00802303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н </w:t>
            </w:r>
          </w:p>
        </w:tc>
        <w:tc>
          <w:tcPr>
            <w:tcW w:w="2517" w:type="dxa"/>
          </w:tcPr>
          <w:p w:rsidR="00802303" w:rsidRPr="005A0B51" w:rsidRDefault="008D7C24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</w:t>
            </w:r>
            <w:r w:rsidR="0080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5.00</w:t>
            </w:r>
          </w:p>
        </w:tc>
      </w:tr>
      <w:tr w:rsidR="00802303" w:rsidTr="0080114A">
        <w:tc>
          <w:tcPr>
            <w:tcW w:w="7054" w:type="dxa"/>
          </w:tcPr>
          <w:p w:rsidR="00802303" w:rsidRPr="005A0B51" w:rsidRDefault="00802303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уповий підйом, оздоровчі заходи</w:t>
            </w:r>
          </w:p>
        </w:tc>
        <w:tc>
          <w:tcPr>
            <w:tcW w:w="2517" w:type="dxa"/>
          </w:tcPr>
          <w:p w:rsidR="00802303" w:rsidRPr="005A0B51" w:rsidRDefault="00802303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 – 15.</w:t>
            </w:r>
            <w:r w:rsidR="008D7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802303" w:rsidTr="0080114A">
        <w:tc>
          <w:tcPr>
            <w:tcW w:w="7054" w:type="dxa"/>
          </w:tcPr>
          <w:p w:rsidR="00802303" w:rsidRPr="005A0B51" w:rsidRDefault="00802303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черя </w:t>
            </w:r>
          </w:p>
        </w:tc>
        <w:tc>
          <w:tcPr>
            <w:tcW w:w="2517" w:type="dxa"/>
          </w:tcPr>
          <w:p w:rsidR="00802303" w:rsidRPr="005A0B51" w:rsidRDefault="008D7C24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</w:t>
            </w:r>
            <w:r w:rsidR="0080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6.00</w:t>
            </w:r>
          </w:p>
        </w:tc>
      </w:tr>
      <w:tr w:rsidR="00802303" w:rsidTr="0080114A">
        <w:tc>
          <w:tcPr>
            <w:tcW w:w="7054" w:type="dxa"/>
          </w:tcPr>
          <w:p w:rsidR="00802303" w:rsidRPr="005A0B51" w:rsidRDefault="00802303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и, прогулянки, повернення дітей додому</w:t>
            </w:r>
          </w:p>
        </w:tc>
        <w:tc>
          <w:tcPr>
            <w:tcW w:w="2517" w:type="dxa"/>
          </w:tcPr>
          <w:p w:rsidR="00802303" w:rsidRPr="005A0B51" w:rsidRDefault="00802303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 –</w:t>
            </w:r>
            <w:r w:rsidR="008D7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7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802303" w:rsidRDefault="00802303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1C2AB3" w:rsidRPr="00EA311C" w:rsidRDefault="001C2AB3" w:rsidP="001C2A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1C2AB3" w:rsidRPr="00EA311C" w:rsidRDefault="001C2AB3" w:rsidP="001C2AB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>завідувач дошкільного навчального  закладу</w:t>
      </w:r>
    </w:p>
    <w:p w:rsidR="001C2AB3" w:rsidRPr="00EA311C" w:rsidRDefault="001C2AB3" w:rsidP="001C2A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(ясла-садок)№87 «Дельфін»</w:t>
      </w:r>
    </w:p>
    <w:p w:rsidR="001C2AB3" w:rsidRPr="00EA311C" w:rsidRDefault="001C2AB3" w:rsidP="001C2A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</w:t>
      </w:r>
    </w:p>
    <w:p w:rsidR="001C2AB3" w:rsidRPr="00EA311C" w:rsidRDefault="001C2AB3" w:rsidP="001C2A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__________ Наталія АРБАЧЕВСЬКА</w:t>
      </w:r>
    </w:p>
    <w:p w:rsidR="008739F5" w:rsidRDefault="008739F5" w:rsidP="008739F5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:rsidR="008739F5" w:rsidRDefault="008739F5" w:rsidP="008739F5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:rsidR="008739F5" w:rsidRPr="005A0B51" w:rsidRDefault="008739F5" w:rsidP="008739F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739F5" w:rsidRPr="005A0B51" w:rsidRDefault="008739F5" w:rsidP="008739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0B51">
        <w:rPr>
          <w:rFonts w:ascii="Times New Roman" w:hAnsi="Times New Roman" w:cs="Times New Roman"/>
          <w:sz w:val="28"/>
          <w:szCs w:val="28"/>
          <w:lang w:val="uk-UA"/>
        </w:rPr>
        <w:t>ОРІЄНТОВНИЙ РОЗПОДІЛ ЧАСУ НА ПРОЦЕСИ</w:t>
      </w:r>
    </w:p>
    <w:p w:rsidR="008739F5" w:rsidRPr="005A0B51" w:rsidRDefault="008739F5" w:rsidP="008739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0B51">
        <w:rPr>
          <w:rFonts w:ascii="Times New Roman" w:hAnsi="Times New Roman" w:cs="Times New Roman"/>
          <w:sz w:val="28"/>
          <w:szCs w:val="28"/>
          <w:lang w:val="uk-UA"/>
        </w:rPr>
        <w:t xml:space="preserve">ЖИТТЄДІЯЛЬНОСТІ ДІТЕ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8739F5">
        <w:rPr>
          <w:rFonts w:ascii="Times New Roman" w:hAnsi="Times New Roman" w:cs="Times New Roman"/>
          <w:b/>
          <w:sz w:val="28"/>
          <w:szCs w:val="28"/>
        </w:rPr>
        <w:t>`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ТОГО </w:t>
      </w:r>
      <w:r w:rsidRPr="005A0B51">
        <w:rPr>
          <w:rFonts w:ascii="Times New Roman" w:hAnsi="Times New Roman" w:cs="Times New Roman"/>
          <w:sz w:val="28"/>
          <w:szCs w:val="28"/>
          <w:lang w:val="uk-UA"/>
        </w:rPr>
        <w:t xml:space="preserve"> РОКУ ЖИТТЯ</w:t>
      </w:r>
    </w:p>
    <w:p w:rsidR="008739F5" w:rsidRPr="005A0B51" w:rsidRDefault="008739F5" w:rsidP="008739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0B51">
        <w:rPr>
          <w:rFonts w:ascii="Times New Roman" w:hAnsi="Times New Roman" w:cs="Times New Roman"/>
          <w:sz w:val="28"/>
          <w:szCs w:val="28"/>
          <w:lang w:val="uk-UA"/>
        </w:rPr>
        <w:t>ДОШКІЛЬНОГО НАВЧАЛЬНОГО ЗАКЛАДУ №87</w:t>
      </w:r>
    </w:p>
    <w:p w:rsidR="008739F5" w:rsidRPr="005A0B51" w:rsidRDefault="001C2AB3" w:rsidP="008739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2-2023</w:t>
      </w:r>
      <w:r w:rsidR="00BD3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359C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BD35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8739F5" w:rsidTr="0080114A">
        <w:tc>
          <w:tcPr>
            <w:tcW w:w="7054" w:type="dxa"/>
          </w:tcPr>
          <w:p w:rsidR="008739F5" w:rsidRDefault="008739F5" w:rsidP="008011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ЦЕСИ</w:t>
            </w:r>
          </w:p>
        </w:tc>
        <w:tc>
          <w:tcPr>
            <w:tcW w:w="2517" w:type="dxa"/>
          </w:tcPr>
          <w:p w:rsidR="008739F5" w:rsidRDefault="008739F5" w:rsidP="008011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ДИНИ ДОБИ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дітей, огляд, ігри, ранкова гімнастика</w:t>
            </w:r>
          </w:p>
        </w:tc>
        <w:tc>
          <w:tcPr>
            <w:tcW w:w="2517" w:type="dxa"/>
          </w:tcPr>
          <w:p w:rsidR="008739F5" w:rsidRPr="008739F5" w:rsidRDefault="00363162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</w:t>
            </w:r>
            <w:r w:rsidR="008739F5"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8.</w:t>
            </w:r>
            <w:r w:rsidR="00873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7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ніданок </w:t>
            </w:r>
          </w:p>
        </w:tc>
        <w:tc>
          <w:tcPr>
            <w:tcW w:w="2517" w:type="dxa"/>
          </w:tcPr>
          <w:p w:rsidR="008739F5" w:rsidRPr="008739F5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и, підготовка до занять</w:t>
            </w:r>
          </w:p>
        </w:tc>
        <w:tc>
          <w:tcPr>
            <w:tcW w:w="2517" w:type="dxa"/>
          </w:tcPr>
          <w:p w:rsidR="008739F5" w:rsidRPr="005A0B51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9.00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</w:t>
            </w:r>
          </w:p>
        </w:tc>
        <w:tc>
          <w:tcPr>
            <w:tcW w:w="2517" w:type="dxa"/>
          </w:tcPr>
          <w:p w:rsidR="008739F5" w:rsidRPr="008739F5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0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улянка </w:t>
            </w:r>
          </w:p>
        </w:tc>
        <w:tc>
          <w:tcPr>
            <w:tcW w:w="2517" w:type="dxa"/>
          </w:tcPr>
          <w:p w:rsidR="008739F5" w:rsidRPr="005A0B51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нення з прогулянки, підготовка до обіду</w:t>
            </w:r>
          </w:p>
        </w:tc>
        <w:tc>
          <w:tcPr>
            <w:tcW w:w="2517" w:type="dxa"/>
          </w:tcPr>
          <w:p w:rsidR="008739F5" w:rsidRPr="005A0B51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517" w:type="dxa"/>
          </w:tcPr>
          <w:p w:rsidR="008739F5" w:rsidRPr="005A0B51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proofErr w:type="spellEnd"/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н </w:t>
            </w:r>
          </w:p>
        </w:tc>
        <w:tc>
          <w:tcPr>
            <w:tcW w:w="2517" w:type="dxa"/>
          </w:tcPr>
          <w:p w:rsidR="008739F5" w:rsidRPr="005A0B51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5.00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уповий підйом, оздоровчі заходи</w:t>
            </w:r>
          </w:p>
        </w:tc>
        <w:tc>
          <w:tcPr>
            <w:tcW w:w="2517" w:type="dxa"/>
          </w:tcPr>
          <w:p w:rsidR="008739F5" w:rsidRPr="008739F5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 – 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черя </w:t>
            </w:r>
          </w:p>
        </w:tc>
        <w:tc>
          <w:tcPr>
            <w:tcW w:w="2517" w:type="dxa"/>
          </w:tcPr>
          <w:p w:rsidR="008739F5" w:rsidRPr="005A0B51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6.00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и, прогулянки, повернення дітей додому</w:t>
            </w:r>
          </w:p>
        </w:tc>
        <w:tc>
          <w:tcPr>
            <w:tcW w:w="2517" w:type="dxa"/>
          </w:tcPr>
          <w:p w:rsidR="008739F5" w:rsidRPr="005A0B51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 – 18.00</w:t>
            </w:r>
          </w:p>
        </w:tc>
      </w:tr>
    </w:tbl>
    <w:p w:rsidR="008739F5" w:rsidRPr="00A8142E" w:rsidRDefault="008739F5" w:rsidP="008739F5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1C2AB3" w:rsidRPr="00EA311C" w:rsidRDefault="001C2AB3" w:rsidP="001C2A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1C2AB3" w:rsidRPr="00EA311C" w:rsidRDefault="001C2AB3" w:rsidP="001C2AB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>завідувач дошкільного навчального  закладу</w:t>
      </w:r>
    </w:p>
    <w:p w:rsidR="001C2AB3" w:rsidRPr="00EA311C" w:rsidRDefault="001C2AB3" w:rsidP="001C2A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(ясла-садок)№87 «Дельфін»</w:t>
      </w:r>
    </w:p>
    <w:p w:rsidR="001C2AB3" w:rsidRPr="00EA311C" w:rsidRDefault="001C2AB3" w:rsidP="001C2A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</w:t>
      </w:r>
    </w:p>
    <w:p w:rsidR="001C2AB3" w:rsidRPr="00EA311C" w:rsidRDefault="001C2AB3" w:rsidP="001C2A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A311C">
        <w:rPr>
          <w:rFonts w:ascii="Times New Roman" w:hAnsi="Times New Roman" w:cs="Times New Roman"/>
          <w:sz w:val="28"/>
          <w:szCs w:val="28"/>
          <w:lang w:val="uk-UA"/>
        </w:rPr>
        <w:t xml:space="preserve"> __________ Наталія АРБАЧЕВСЬКА</w:t>
      </w:r>
    </w:p>
    <w:p w:rsid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739F5" w:rsidRDefault="008739F5" w:rsidP="008739F5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:rsidR="008739F5" w:rsidRDefault="008739F5" w:rsidP="008739F5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:rsidR="008739F5" w:rsidRPr="005A0B51" w:rsidRDefault="008739F5" w:rsidP="008739F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739F5" w:rsidRPr="005A0B51" w:rsidRDefault="008739F5" w:rsidP="008739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0B51">
        <w:rPr>
          <w:rFonts w:ascii="Times New Roman" w:hAnsi="Times New Roman" w:cs="Times New Roman"/>
          <w:sz w:val="28"/>
          <w:szCs w:val="28"/>
          <w:lang w:val="uk-UA"/>
        </w:rPr>
        <w:t>ОРІЄНТОВНИЙ РОЗПОДІЛ ЧАСУ НА ПРОЦЕСИ</w:t>
      </w:r>
    </w:p>
    <w:p w:rsidR="008739F5" w:rsidRPr="005A0B51" w:rsidRDefault="008739F5" w:rsidP="008739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0B51">
        <w:rPr>
          <w:rFonts w:ascii="Times New Roman" w:hAnsi="Times New Roman" w:cs="Times New Roman"/>
          <w:sz w:val="28"/>
          <w:szCs w:val="28"/>
          <w:lang w:val="uk-UA"/>
        </w:rPr>
        <w:t xml:space="preserve">ЖИТТЄДІЯЛЬНОСТІ ДІТЕЙ </w:t>
      </w:r>
      <w:r w:rsidRPr="008C7079">
        <w:rPr>
          <w:rFonts w:ascii="Times New Roman" w:hAnsi="Times New Roman" w:cs="Times New Roman"/>
          <w:b/>
          <w:sz w:val="28"/>
          <w:szCs w:val="28"/>
        </w:rPr>
        <w:t>ШОСТ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A0B51">
        <w:rPr>
          <w:rFonts w:ascii="Times New Roman" w:hAnsi="Times New Roman" w:cs="Times New Roman"/>
          <w:sz w:val="28"/>
          <w:szCs w:val="28"/>
          <w:lang w:val="uk-UA"/>
        </w:rPr>
        <w:t xml:space="preserve"> РОКУ ЖИТТЯ</w:t>
      </w:r>
    </w:p>
    <w:p w:rsidR="008739F5" w:rsidRPr="005A0B51" w:rsidRDefault="008739F5" w:rsidP="008739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0B51">
        <w:rPr>
          <w:rFonts w:ascii="Times New Roman" w:hAnsi="Times New Roman" w:cs="Times New Roman"/>
          <w:sz w:val="28"/>
          <w:szCs w:val="28"/>
          <w:lang w:val="uk-UA"/>
        </w:rPr>
        <w:t>ДОШКІЛЬНОГО НАВЧАЛЬНОГО ЗАКЛАДУ №87</w:t>
      </w:r>
    </w:p>
    <w:p w:rsidR="008739F5" w:rsidRPr="005A0B51" w:rsidRDefault="001C2AB3" w:rsidP="008739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2-2023</w:t>
      </w:r>
      <w:r w:rsidR="00BD359C">
        <w:rPr>
          <w:rFonts w:ascii="Times New Roman" w:hAnsi="Times New Roman" w:cs="Times New Roman"/>
          <w:sz w:val="28"/>
          <w:szCs w:val="28"/>
          <w:lang w:val="uk-UA"/>
        </w:rPr>
        <w:t xml:space="preserve"> н.р.</w:t>
      </w: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8739F5" w:rsidTr="0080114A">
        <w:tc>
          <w:tcPr>
            <w:tcW w:w="7054" w:type="dxa"/>
          </w:tcPr>
          <w:p w:rsidR="008739F5" w:rsidRDefault="008739F5" w:rsidP="008011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ЦЕСИ</w:t>
            </w:r>
          </w:p>
        </w:tc>
        <w:tc>
          <w:tcPr>
            <w:tcW w:w="2517" w:type="dxa"/>
          </w:tcPr>
          <w:p w:rsidR="008739F5" w:rsidRDefault="008739F5" w:rsidP="008011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ДИНИ ДОБИ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дітей, огляд, ігри, ранкова гімнастика</w:t>
            </w:r>
          </w:p>
        </w:tc>
        <w:tc>
          <w:tcPr>
            <w:tcW w:w="2517" w:type="dxa"/>
          </w:tcPr>
          <w:p w:rsidR="008739F5" w:rsidRPr="008739F5" w:rsidRDefault="00363162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</w:t>
            </w:r>
            <w:r w:rsidR="008739F5"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8.</w:t>
            </w:r>
            <w:r w:rsidR="00873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ніданок </w:t>
            </w:r>
          </w:p>
        </w:tc>
        <w:tc>
          <w:tcPr>
            <w:tcW w:w="2517" w:type="dxa"/>
          </w:tcPr>
          <w:p w:rsidR="008739F5" w:rsidRPr="008739F5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8.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и, підготовка до занять</w:t>
            </w:r>
          </w:p>
        </w:tc>
        <w:tc>
          <w:tcPr>
            <w:tcW w:w="2517" w:type="dxa"/>
          </w:tcPr>
          <w:p w:rsidR="008739F5" w:rsidRPr="005A0B51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50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9.00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</w:t>
            </w:r>
          </w:p>
        </w:tc>
        <w:tc>
          <w:tcPr>
            <w:tcW w:w="2517" w:type="dxa"/>
          </w:tcPr>
          <w:p w:rsidR="008739F5" w:rsidRPr="008739F5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0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73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улянка </w:t>
            </w:r>
          </w:p>
        </w:tc>
        <w:tc>
          <w:tcPr>
            <w:tcW w:w="2517" w:type="dxa"/>
          </w:tcPr>
          <w:p w:rsidR="008739F5" w:rsidRPr="005A0B51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5</w:t>
            </w:r>
            <w:r w:rsidRPr="00873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Pr="0087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нення з прогулянки, підготовка до обіду</w:t>
            </w:r>
          </w:p>
        </w:tc>
        <w:tc>
          <w:tcPr>
            <w:tcW w:w="2517" w:type="dxa"/>
          </w:tcPr>
          <w:p w:rsidR="008739F5" w:rsidRPr="005A0B51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5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517" w:type="dxa"/>
          </w:tcPr>
          <w:p w:rsidR="008739F5" w:rsidRPr="005A0B51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A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н </w:t>
            </w:r>
          </w:p>
        </w:tc>
        <w:tc>
          <w:tcPr>
            <w:tcW w:w="2517" w:type="dxa"/>
          </w:tcPr>
          <w:p w:rsidR="008739F5" w:rsidRPr="005A0B51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 – 15.10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уповий підйом, оздоровчі заходи</w:t>
            </w:r>
          </w:p>
        </w:tc>
        <w:tc>
          <w:tcPr>
            <w:tcW w:w="2517" w:type="dxa"/>
          </w:tcPr>
          <w:p w:rsidR="008739F5" w:rsidRPr="008739F5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0 – 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черя </w:t>
            </w:r>
          </w:p>
        </w:tc>
        <w:tc>
          <w:tcPr>
            <w:tcW w:w="2517" w:type="dxa"/>
          </w:tcPr>
          <w:p w:rsidR="008739F5" w:rsidRPr="005A0B51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16.00</w:t>
            </w:r>
          </w:p>
        </w:tc>
      </w:tr>
      <w:tr w:rsidR="008739F5" w:rsidTr="0080114A">
        <w:tc>
          <w:tcPr>
            <w:tcW w:w="7054" w:type="dxa"/>
          </w:tcPr>
          <w:p w:rsidR="008739F5" w:rsidRPr="005A0B51" w:rsidRDefault="008739F5" w:rsidP="008011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и, прогулянки, повернення дітей додому</w:t>
            </w:r>
          </w:p>
        </w:tc>
        <w:tc>
          <w:tcPr>
            <w:tcW w:w="2517" w:type="dxa"/>
          </w:tcPr>
          <w:p w:rsidR="008739F5" w:rsidRPr="005A0B51" w:rsidRDefault="008739F5" w:rsidP="0080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 – 18.00</w:t>
            </w:r>
          </w:p>
        </w:tc>
      </w:tr>
    </w:tbl>
    <w:p w:rsidR="008739F5" w:rsidRPr="00A8142E" w:rsidRDefault="008739F5" w:rsidP="008739F5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Pr="00A8142E" w:rsidRDefault="008739F5" w:rsidP="008739F5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739F5" w:rsidRPr="008739F5" w:rsidRDefault="008739F5" w:rsidP="00A814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sectPr w:rsidR="008739F5" w:rsidRPr="008739F5" w:rsidSect="00F01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42E"/>
    <w:rsid w:val="001C2AB3"/>
    <w:rsid w:val="001D1CFA"/>
    <w:rsid w:val="00303D96"/>
    <w:rsid w:val="00363162"/>
    <w:rsid w:val="00365191"/>
    <w:rsid w:val="003A50CC"/>
    <w:rsid w:val="005A0B51"/>
    <w:rsid w:val="007F245E"/>
    <w:rsid w:val="00802303"/>
    <w:rsid w:val="008739F5"/>
    <w:rsid w:val="008C7079"/>
    <w:rsid w:val="008D7C24"/>
    <w:rsid w:val="0091438D"/>
    <w:rsid w:val="00943CB8"/>
    <w:rsid w:val="00960468"/>
    <w:rsid w:val="00A7571B"/>
    <w:rsid w:val="00A8142E"/>
    <w:rsid w:val="00B339A2"/>
    <w:rsid w:val="00BD359C"/>
    <w:rsid w:val="00DB6C28"/>
    <w:rsid w:val="00DC702E"/>
    <w:rsid w:val="00EA311C"/>
    <w:rsid w:val="00F01DB1"/>
    <w:rsid w:val="00FF2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720B-C7AC-46FD-9431-5892EA3D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8-31T05:37:00Z</cp:lastPrinted>
  <dcterms:created xsi:type="dcterms:W3CDTF">2019-09-12T13:09:00Z</dcterms:created>
  <dcterms:modified xsi:type="dcterms:W3CDTF">2022-08-31T05:38:00Z</dcterms:modified>
</cp:coreProperties>
</file>